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797C"/>
  <w:body>
    <w:p w14:paraId="12ED8E16" w14:textId="31138EF1" w:rsidR="006112BF" w:rsidRPr="001A6D2F" w:rsidRDefault="00380FE4" w:rsidP="006112BF">
      <w:pPr>
        <w:spacing w:after="120" w:line="240" w:lineRule="auto"/>
        <w:jc w:val="center"/>
        <w:rPr>
          <w:rFonts w:ascii="Arial Black" w:hAnsi="Arial Black"/>
          <w:color w:val="FFFFFF" w:themeColor="background1"/>
          <w:sz w:val="28"/>
          <w:szCs w:val="28"/>
          <w:u w:val="single"/>
        </w:rPr>
      </w:pPr>
      <w:r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 xml:space="preserve">TERM </w:t>
      </w:r>
      <w:r w:rsidR="007C433E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>1</w:t>
      </w:r>
      <w:r w:rsidR="001631C1"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 xml:space="preserve"> </w:t>
      </w:r>
      <w:proofErr w:type="gramStart"/>
      <w:r w:rsidR="001631C1" w:rsidRPr="001A6D2F">
        <w:rPr>
          <w:rFonts w:ascii="Arial Black" w:hAnsi="Arial Black"/>
          <w:b/>
          <w:color w:val="FFFFFF" w:themeColor="background1"/>
          <w:sz w:val="28"/>
          <w:szCs w:val="28"/>
          <w:u w:val="single"/>
        </w:rPr>
        <w:t>STARTS</w:t>
      </w:r>
      <w:proofErr w:type="gramEnd"/>
      <w:r w:rsidR="007B7CBD" w:rsidRPr="001A6D2F">
        <w:rPr>
          <w:rFonts w:ascii="Arial Black" w:hAnsi="Arial Black"/>
          <w:color w:val="FFFFFF" w:themeColor="background1"/>
          <w:sz w:val="28"/>
          <w:szCs w:val="28"/>
          <w:u w:val="single"/>
        </w:rPr>
        <w:t xml:space="preserve">   </w:t>
      </w:r>
      <w:r w:rsidR="00A110A3" w:rsidRPr="001A6D2F">
        <w:rPr>
          <w:rFonts w:ascii="Arial Black" w:hAnsi="Arial Black"/>
          <w:color w:val="FFFFFF" w:themeColor="background1"/>
          <w:sz w:val="28"/>
          <w:szCs w:val="28"/>
          <w:u w:val="single"/>
        </w:rPr>
        <w:t xml:space="preserve">  </w:t>
      </w:r>
    </w:p>
    <w:p w14:paraId="2DB51C5D" w14:textId="53FDED58" w:rsidR="006112BF" w:rsidRPr="001A6D2F" w:rsidRDefault="00F70E11" w:rsidP="006112BF">
      <w:pPr>
        <w:spacing w:after="120" w:line="240" w:lineRule="auto"/>
        <w:jc w:val="center"/>
        <w:rPr>
          <w:rFonts w:ascii="Arial Black" w:hAnsi="Arial Black" w:cs="Apple Chancery"/>
          <w:b/>
          <w:color w:val="FFFFFF" w:themeColor="background1"/>
          <w:sz w:val="48"/>
          <w:szCs w:val="48"/>
        </w:rPr>
      </w:pPr>
      <w:r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WEEK OF </w:t>
      </w:r>
      <w:r w:rsidR="007C433E">
        <w:rPr>
          <w:rFonts w:ascii="Arial Black" w:hAnsi="Arial Black" w:cs="Apple Chancery"/>
          <w:b/>
          <w:color w:val="FFFFFF" w:themeColor="background1"/>
          <w:sz w:val="48"/>
          <w:szCs w:val="48"/>
        </w:rPr>
        <w:t>5</w:t>
      </w:r>
      <w:r w:rsidR="002A406F"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 J</w:t>
      </w:r>
      <w:r w:rsidR="007C433E">
        <w:rPr>
          <w:rFonts w:ascii="Arial Black" w:hAnsi="Arial Black" w:cs="Apple Chancery"/>
          <w:b/>
          <w:color w:val="FFFFFF" w:themeColor="background1"/>
          <w:sz w:val="48"/>
          <w:szCs w:val="48"/>
        </w:rPr>
        <w:t>ANUARY</w:t>
      </w:r>
      <w:r w:rsidR="00ED6BF8" w:rsidRPr="001A6D2F">
        <w:rPr>
          <w:rFonts w:ascii="Arial Black" w:hAnsi="Arial Black" w:cs="Apple Chancery"/>
          <w:b/>
          <w:color w:val="FFFFFF" w:themeColor="background1"/>
          <w:sz w:val="48"/>
          <w:szCs w:val="48"/>
        </w:rPr>
        <w:t xml:space="preserve"> 201</w:t>
      </w:r>
      <w:r w:rsidR="007C433E">
        <w:rPr>
          <w:rFonts w:ascii="Arial Black" w:hAnsi="Arial Black" w:cs="Apple Chancery"/>
          <w:b/>
          <w:color w:val="FFFFFF" w:themeColor="background1"/>
          <w:sz w:val="48"/>
          <w:szCs w:val="4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233"/>
        <w:gridCol w:w="985"/>
        <w:gridCol w:w="940"/>
        <w:gridCol w:w="932"/>
        <w:gridCol w:w="542"/>
        <w:gridCol w:w="1301"/>
        <w:gridCol w:w="378"/>
        <w:gridCol w:w="1518"/>
        <w:gridCol w:w="205"/>
        <w:gridCol w:w="1802"/>
      </w:tblGrid>
      <w:tr w:rsidR="003F3C04" w:rsidRPr="00527ED4" w14:paraId="3CE35C11" w14:textId="77777777" w:rsidTr="00817A78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77882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696CC2B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38FA1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9BD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D14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D5A05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bookmarkEnd w:id="0"/>
      <w:tr w:rsidR="007C433E" w:rsidRPr="00527ED4" w14:paraId="45BC2905" w14:textId="77777777" w:rsidTr="00817A78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794FC161" w14:textId="6122B6E6" w:rsidR="007C433E" w:rsidRPr="00ED6BF8" w:rsidRDefault="007C433E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03BA91D7" w14:textId="77777777" w:rsidR="007C433E" w:rsidRPr="00527ED4" w:rsidRDefault="007C433E" w:rsidP="00C02249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F26C21" w14:textId="056396A3" w:rsidR="007C433E" w:rsidRPr="00932B4D" w:rsidRDefault="007C433E" w:rsidP="00DB483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SALSA Level 1</w:t>
            </w:r>
          </w:p>
          <w:p w14:paraId="3C04C3EA" w14:textId="77777777" w:rsidR="007C433E" w:rsidRPr="00932B4D" w:rsidRDefault="007C433E" w:rsidP="00A718E7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2B039C0C" w14:textId="63D6947F" w:rsidR="007C433E" w:rsidRPr="00932B4D" w:rsidRDefault="007C433E" w:rsidP="002A40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>Naz</w:t>
            </w:r>
            <w:proofErr w:type="spellEnd"/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Alex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C2A178" w14:textId="7C3FD8EB" w:rsidR="007C433E" w:rsidRPr="00932B4D" w:rsidRDefault="007C433E" w:rsidP="005D266F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vel </w:t>
            </w:r>
            <w:r w:rsidRPr="00932B4D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38719D4B" w14:textId="77777777" w:rsidR="007C433E" w:rsidRPr="00932B4D" w:rsidRDefault="007C433E" w:rsidP="00A9678F">
            <w:pPr>
              <w:rPr>
                <w:color w:val="000000" w:themeColor="text1"/>
                <w:sz w:val="20"/>
                <w:szCs w:val="20"/>
              </w:rPr>
            </w:pPr>
          </w:p>
          <w:p w14:paraId="6BFA18B1" w14:textId="19C041DF" w:rsidR="007C433E" w:rsidRPr="00932B4D" w:rsidRDefault="007C433E" w:rsidP="00A9678F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Ray &amp; Kristy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3624AD7" w14:textId="39BE7740" w:rsidR="007C433E" w:rsidRPr="00932B4D" w:rsidRDefault="007C433E" w:rsidP="006A3E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SALSA Level 3</w:t>
            </w:r>
          </w:p>
          <w:p w14:paraId="0CDDEB8E" w14:textId="77777777" w:rsidR="007C433E" w:rsidRPr="00932B4D" w:rsidRDefault="007C433E" w:rsidP="006A3E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AC88F9C" w14:textId="7FA5AD58" w:rsidR="007C433E" w:rsidRPr="00932B4D" w:rsidRDefault="007C433E" w:rsidP="007C433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Ray &amp; </w:t>
            </w:r>
            <w:proofErr w:type="spellStart"/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1C302A" w14:textId="22D13B46" w:rsidR="007C433E" w:rsidRPr="007C433E" w:rsidRDefault="007C433E" w:rsidP="007C4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SALSA </w:t>
            </w:r>
            <w:r w:rsidRPr="007C433E">
              <w:rPr>
                <w:b/>
                <w:sz w:val="20"/>
                <w:szCs w:val="20"/>
              </w:rPr>
              <w:t>TEAM</w:t>
            </w:r>
          </w:p>
          <w:p w14:paraId="396DD61F" w14:textId="3C04A5BE" w:rsidR="007C433E" w:rsidRPr="007C433E" w:rsidRDefault="007C433E" w:rsidP="00DC19E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y &amp; </w:t>
            </w:r>
            <w:proofErr w:type="spellStart"/>
            <w:r>
              <w:rPr>
                <w:b/>
                <w:sz w:val="20"/>
                <w:szCs w:val="20"/>
              </w:rPr>
              <w:t>Naz</w:t>
            </w:r>
            <w:proofErr w:type="spellEnd"/>
          </w:p>
        </w:tc>
      </w:tr>
      <w:tr w:rsidR="00823ADE" w:rsidRPr="00527ED4" w14:paraId="48865019" w14:textId="77777777" w:rsidTr="00F90CB0">
        <w:trPr>
          <w:trHeight w:val="907"/>
        </w:trPr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E7E82C6" w14:textId="59BB3E99" w:rsidR="00823ADE" w:rsidRPr="00527ED4" w:rsidRDefault="00823ADE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DD97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A647EC" w14:textId="77777777" w:rsidR="00A718E7" w:rsidRPr="00932B4D" w:rsidRDefault="00A718E7" w:rsidP="00A71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vel </w:t>
            </w:r>
            <w:r w:rsidRPr="00932B4D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6B442AF6" w14:textId="77777777" w:rsidR="00FE27CC" w:rsidRPr="00932B4D" w:rsidRDefault="00FE27CC" w:rsidP="00A718E7">
            <w:pPr>
              <w:rPr>
                <w:color w:val="000000" w:themeColor="text1"/>
                <w:sz w:val="20"/>
                <w:szCs w:val="20"/>
              </w:rPr>
            </w:pPr>
          </w:p>
          <w:p w14:paraId="6320C6C4" w14:textId="0DD6764E" w:rsidR="006A3E16" w:rsidRPr="00932B4D" w:rsidRDefault="007C433E" w:rsidP="002A406F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uan</w:t>
            </w:r>
            <w:r w:rsidR="00A718E7" w:rsidRPr="00932B4D">
              <w:rPr>
                <w:color w:val="000000" w:themeColor="text1"/>
                <w:sz w:val="20"/>
                <w:szCs w:val="20"/>
              </w:rPr>
              <w:t xml:space="preserve"> &amp; </w:t>
            </w:r>
            <w:r w:rsidR="002A406F" w:rsidRPr="00932B4D">
              <w:rPr>
                <w:color w:val="000000" w:themeColor="text1"/>
                <w:sz w:val="20"/>
                <w:szCs w:val="20"/>
              </w:rPr>
              <w:t>Krist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A982F4" w14:textId="77777777" w:rsidR="00FA0AAD" w:rsidRPr="00932B4D" w:rsidRDefault="00FA0AAD" w:rsidP="00FA0AA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RAZILIAN SAMBA</w:t>
            </w:r>
          </w:p>
          <w:p w14:paraId="1B11C932" w14:textId="71EEE7F8" w:rsidR="00FA0AAD" w:rsidRPr="00932B4D" w:rsidRDefault="00A110A3" w:rsidP="00FA0AA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/</w:t>
            </w:r>
            <w:r w:rsidR="00FA0AAD" w:rsidRPr="00932B4D">
              <w:rPr>
                <w:color w:val="000000" w:themeColor="text1"/>
                <w:sz w:val="20"/>
                <w:szCs w:val="20"/>
              </w:rPr>
              <w:t>Open Level</w:t>
            </w:r>
          </w:p>
          <w:p w14:paraId="09A2F68B" w14:textId="14605510" w:rsidR="00823ADE" w:rsidRPr="00932B4D" w:rsidRDefault="00FA0AAD" w:rsidP="00FA0AA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Tami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726BC7" w14:textId="77777777" w:rsidR="00FA0AAD" w:rsidRPr="00932B4D" w:rsidRDefault="00FA0AAD" w:rsidP="00FA0AA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RAZILIAN SAMBA</w:t>
            </w:r>
          </w:p>
          <w:p w14:paraId="369DA834" w14:textId="1DB16AAA" w:rsidR="00FA0AAD" w:rsidRPr="00932B4D" w:rsidRDefault="00A110A3" w:rsidP="00FA0AA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932B4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Adv</w:t>
            </w:r>
            <w:proofErr w:type="spellEnd"/>
            <w:r w:rsidR="00FA0AAD" w:rsidRPr="00932B4D">
              <w:rPr>
                <w:color w:val="000000" w:themeColor="text1"/>
                <w:sz w:val="20"/>
                <w:szCs w:val="20"/>
              </w:rPr>
              <w:t xml:space="preserve"> Level</w:t>
            </w:r>
          </w:p>
          <w:p w14:paraId="3B93B686" w14:textId="594AB6EB" w:rsidR="00823ADE" w:rsidRPr="00932B4D" w:rsidRDefault="00FA0AAD" w:rsidP="00FA0AA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Tami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47FD26" w14:textId="0D3CBA12" w:rsidR="002E4354" w:rsidRPr="00A110A3" w:rsidRDefault="00A110A3" w:rsidP="002E4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ZILIAN </w:t>
            </w:r>
            <w:r w:rsidR="00FA0AAD">
              <w:rPr>
                <w:b/>
                <w:sz w:val="20"/>
                <w:szCs w:val="20"/>
              </w:rPr>
              <w:t>SAMBA TEAM</w:t>
            </w:r>
          </w:p>
          <w:p w14:paraId="6D0734ED" w14:textId="07833C31" w:rsidR="007B7CBD" w:rsidRPr="00A110A3" w:rsidRDefault="002E4354" w:rsidP="00F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</w:t>
            </w:r>
          </w:p>
        </w:tc>
      </w:tr>
      <w:tr w:rsidR="00823ADE" w:rsidRPr="00527ED4" w14:paraId="3C1F10B4" w14:textId="77777777" w:rsidTr="00F90CB0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6FBF8" w14:textId="150FAE74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E8D229A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528B0" w14:textId="77777777" w:rsidR="00823ADE" w:rsidRPr="00932B4D" w:rsidRDefault="00823ADE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6D15C" w14:textId="77777777" w:rsidR="00823ADE" w:rsidRPr="00932B4D" w:rsidRDefault="00823ADE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6EBAA623" w14:textId="77777777" w:rsidR="00823ADE" w:rsidRPr="00932B4D" w:rsidRDefault="00823ADE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48641" w14:textId="77777777" w:rsidR="00823ADE" w:rsidRPr="00527ED4" w:rsidRDefault="00823ADE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2E4354" w:rsidRPr="00527ED4" w14:paraId="52B97E11" w14:textId="77777777" w:rsidTr="00817A78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63BBAD6A" w14:textId="269543D4" w:rsidR="002E4354" w:rsidRPr="00ED6BF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31F8AFA6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2C773B9D" w14:textId="6931EB49" w:rsidR="002E4354" w:rsidRPr="00932B4D" w:rsidRDefault="00FA0AAD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3</w:t>
            </w:r>
          </w:p>
          <w:p w14:paraId="6390C2CA" w14:textId="235D8243" w:rsidR="00FA0AAD" w:rsidRPr="00932B4D" w:rsidRDefault="00A110A3" w:rsidP="00FA0AA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4EB2A582" w14:textId="1B3CDBA1" w:rsidR="002E4354" w:rsidRPr="00932B4D" w:rsidRDefault="00FA0AAD" w:rsidP="00E7370B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Juan &amp; </w:t>
            </w:r>
            <w:r w:rsidR="007C187C" w:rsidRPr="00932B4D">
              <w:rPr>
                <w:color w:val="000000" w:themeColor="text1"/>
                <w:sz w:val="20"/>
                <w:szCs w:val="20"/>
              </w:rPr>
              <w:t>Gabriell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4BA61EC" w14:textId="5EA05483" w:rsidR="002914B5" w:rsidRPr="00932B4D" w:rsidRDefault="002914B5" w:rsidP="002914B5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4</w:t>
            </w:r>
          </w:p>
          <w:p w14:paraId="47D704E6" w14:textId="77777777" w:rsidR="00A110A3" w:rsidRPr="00932B4D" w:rsidRDefault="00A110A3" w:rsidP="002914B5">
            <w:pPr>
              <w:rPr>
                <w:color w:val="000000" w:themeColor="text1"/>
                <w:sz w:val="20"/>
                <w:szCs w:val="20"/>
              </w:rPr>
            </w:pPr>
          </w:p>
          <w:p w14:paraId="3968CE0B" w14:textId="22654660" w:rsidR="002E4354" w:rsidRPr="00932B4D" w:rsidRDefault="005A15FE" w:rsidP="002914B5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uan &amp; Sa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4B54CEC" w14:textId="676DF0D1" w:rsidR="002E4354" w:rsidRPr="00932B4D" w:rsidRDefault="00083B1A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5</w:t>
            </w:r>
          </w:p>
          <w:p w14:paraId="5E82B6E8" w14:textId="63063ADC" w:rsidR="002E4354" w:rsidRPr="00932B4D" w:rsidRDefault="002E4354" w:rsidP="00823AD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Adv</w:t>
            </w:r>
            <w:proofErr w:type="spellEnd"/>
            <w:r w:rsidRPr="00932B4D">
              <w:rPr>
                <w:color w:val="000000" w:themeColor="text1"/>
                <w:sz w:val="20"/>
                <w:szCs w:val="20"/>
              </w:rPr>
              <w:t xml:space="preserve"> (invite only)</w:t>
            </w:r>
          </w:p>
          <w:p w14:paraId="57AFD0A6" w14:textId="22A2830D" w:rsidR="002E4354" w:rsidRPr="00932B4D" w:rsidRDefault="005A15FE" w:rsidP="007C433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Juan &amp; </w:t>
            </w:r>
            <w:r w:rsidR="007C433E" w:rsidRPr="00932B4D">
              <w:rPr>
                <w:color w:val="000000" w:themeColor="text1"/>
                <w:sz w:val="20"/>
                <w:szCs w:val="20"/>
              </w:rPr>
              <w:t>Alexis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CA76D7" w14:textId="4A8FE478" w:rsidR="002E4354" w:rsidRPr="00A110A3" w:rsidRDefault="002E4354" w:rsidP="00447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ATEROS ADV</w:t>
            </w:r>
            <w:r w:rsidR="00447E1F">
              <w:rPr>
                <w:b/>
                <w:sz w:val="20"/>
                <w:szCs w:val="20"/>
              </w:rPr>
              <w:t>ANCE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0A3">
              <w:rPr>
                <w:b/>
                <w:sz w:val="20"/>
                <w:szCs w:val="20"/>
              </w:rPr>
              <w:t>TEAM</w:t>
            </w:r>
          </w:p>
          <w:p w14:paraId="7F03E01C" w14:textId="09E7A118" w:rsidR="007B7CBD" w:rsidRPr="00527ED4" w:rsidRDefault="002E4354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</w:t>
            </w:r>
          </w:p>
        </w:tc>
      </w:tr>
      <w:tr w:rsidR="002E4354" w:rsidRPr="00527ED4" w14:paraId="01BCC146" w14:textId="77777777" w:rsidTr="00817A78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31264198" w14:textId="0893E8E4" w:rsidR="002E4354" w:rsidRPr="00527ED4" w:rsidRDefault="002E4354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41E2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19C1F36" w14:textId="5295EC1D" w:rsidR="002E4354" w:rsidRPr="00932B4D" w:rsidRDefault="00FA0AAD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1</w:t>
            </w:r>
          </w:p>
          <w:p w14:paraId="5ADEFA37" w14:textId="1C7767A3" w:rsidR="002E4354" w:rsidRPr="00932B4D" w:rsidRDefault="00FA0AAD" w:rsidP="00823AD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157F3087" w14:textId="658C60FC" w:rsidR="002E4354" w:rsidRPr="00932B4D" w:rsidRDefault="007C433E" w:rsidP="007C433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Sam</w:t>
            </w:r>
            <w:r w:rsidR="00FA0AAD" w:rsidRPr="00932B4D">
              <w:rPr>
                <w:color w:val="000000" w:themeColor="text1"/>
                <w:sz w:val="20"/>
                <w:szCs w:val="20"/>
              </w:rPr>
              <w:t xml:space="preserve"> &amp; </w:t>
            </w:r>
            <w:r w:rsidRPr="00932B4D">
              <w:rPr>
                <w:color w:val="000000" w:themeColor="text1"/>
                <w:sz w:val="20"/>
                <w:szCs w:val="20"/>
              </w:rPr>
              <w:t>Marc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C9804"/>
            <w:vAlign w:val="center"/>
          </w:tcPr>
          <w:p w14:paraId="5074F3A9" w14:textId="74C7D97D" w:rsidR="002914B5" w:rsidRPr="00932B4D" w:rsidRDefault="002914B5" w:rsidP="002914B5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BACHATA Level 2</w:t>
            </w:r>
          </w:p>
          <w:p w14:paraId="31EF848D" w14:textId="77777777" w:rsidR="002914B5" w:rsidRPr="00932B4D" w:rsidRDefault="002914B5" w:rsidP="002914B5">
            <w:pPr>
              <w:rPr>
                <w:color w:val="000000" w:themeColor="text1"/>
                <w:sz w:val="20"/>
                <w:szCs w:val="20"/>
              </w:rPr>
            </w:pPr>
          </w:p>
          <w:p w14:paraId="68A10068" w14:textId="4999F92F" w:rsidR="002E4354" w:rsidRPr="00932B4D" w:rsidRDefault="002914B5" w:rsidP="002914B5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Marc &amp; Alexis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6415FB41" w14:textId="53019ABF" w:rsidR="00083B1A" w:rsidRPr="00932B4D" w:rsidRDefault="007C433E" w:rsidP="00083B1A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CUBAN SALSA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083B1A" w:rsidRPr="00932B4D">
              <w:rPr>
                <w:b/>
                <w:color w:val="000000" w:themeColor="text1"/>
                <w:sz w:val="20"/>
                <w:szCs w:val="20"/>
              </w:rPr>
              <w:br/>
            </w: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73A6243B" w14:textId="1BF9C46F" w:rsidR="002E4354" w:rsidRPr="00932B4D" w:rsidRDefault="007C433E" w:rsidP="00083B1A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8E9C3" w14:textId="57F18CB9" w:rsidR="007B7CBD" w:rsidRPr="00527ED4" w:rsidRDefault="007B7CBD" w:rsidP="00083B1A">
            <w:pPr>
              <w:rPr>
                <w:sz w:val="20"/>
                <w:szCs w:val="20"/>
              </w:rPr>
            </w:pPr>
          </w:p>
        </w:tc>
      </w:tr>
      <w:tr w:rsidR="002E4354" w:rsidRPr="00527ED4" w14:paraId="51D4220E" w14:textId="77777777" w:rsidTr="00F90CB0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09FDC" w14:textId="00098BFB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49185EC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0DCBA81F" w14:textId="77777777" w:rsidR="002E4354" w:rsidRPr="00932B4D" w:rsidRDefault="002E4354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FD6AA0" w14:textId="77777777" w:rsidR="002E4354" w:rsidRPr="00932B4D" w:rsidRDefault="002E4354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F07344" w14:textId="77777777" w:rsidR="002E4354" w:rsidRPr="00932B4D" w:rsidRDefault="002E4354" w:rsidP="00823A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2A3D5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2E4354" w:rsidRPr="00527ED4" w14:paraId="534A01C6" w14:textId="77777777" w:rsidTr="006141E0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414F4F54" w14:textId="0F0AA316" w:rsidR="002E4354" w:rsidRPr="001E179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1AA32C80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0EEF2F6" w14:textId="77777777" w:rsidR="002E4354" w:rsidRPr="00932B4D" w:rsidRDefault="002E4354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SALSA Level 1</w:t>
            </w:r>
          </w:p>
          <w:p w14:paraId="24BE7470" w14:textId="77777777" w:rsidR="002E4354" w:rsidRPr="00932B4D" w:rsidRDefault="002E4354" w:rsidP="00823AD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07CC398E" w14:textId="55362774" w:rsidR="002E4354" w:rsidRPr="00932B4D" w:rsidRDefault="00817A78" w:rsidP="00B9173F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Ray </w:t>
            </w:r>
            <w:r w:rsidR="00083B1A" w:rsidRPr="00932B4D">
              <w:rPr>
                <w:color w:val="000000" w:themeColor="text1"/>
                <w:sz w:val="20"/>
                <w:szCs w:val="20"/>
              </w:rPr>
              <w:t xml:space="preserve">&amp; </w:t>
            </w:r>
            <w:r w:rsidR="00B9173F" w:rsidRPr="00932B4D">
              <w:rPr>
                <w:color w:val="000000" w:themeColor="text1"/>
                <w:sz w:val="20"/>
                <w:szCs w:val="20"/>
              </w:rPr>
              <w:t>Alex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A5972A" w14:textId="5BE58F6C" w:rsidR="002E4354" w:rsidRPr="00932B4D" w:rsidRDefault="002E4354" w:rsidP="00823AD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817A78" w:rsidRPr="00932B4D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5BF91545" w14:textId="77777777" w:rsidR="002E4354" w:rsidRPr="00932B4D" w:rsidRDefault="002E4354" w:rsidP="00823AD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75D8487" w14:textId="30F07CAA" w:rsidR="002E4354" w:rsidRPr="00932B4D" w:rsidRDefault="00733BC7" w:rsidP="00823AD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>Alexis</w:t>
            </w:r>
            <w:r w:rsidR="00A15080"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Alex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0568DC" w14:textId="17354868" w:rsidR="00B64DFF" w:rsidRPr="00932B4D" w:rsidRDefault="00B64DFF" w:rsidP="00B64D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817A78"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  <w:p w14:paraId="699485AE" w14:textId="77777777" w:rsidR="00B64DFF" w:rsidRPr="00932B4D" w:rsidRDefault="00B64DFF" w:rsidP="00B64D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0EBB46F" w14:textId="152A5D2E" w:rsidR="002E4354" w:rsidRPr="00932B4D" w:rsidRDefault="00A15080" w:rsidP="00B64DFF">
            <w:pPr>
              <w:rPr>
                <w:color w:val="000000" w:themeColor="text1"/>
                <w:sz w:val="17"/>
                <w:szCs w:val="17"/>
              </w:rPr>
            </w:pPr>
            <w:r w:rsidRPr="00932B4D">
              <w:rPr>
                <w:rFonts w:cstheme="minorHAnsi"/>
                <w:color w:val="000000" w:themeColor="text1"/>
                <w:sz w:val="20"/>
                <w:szCs w:val="20"/>
              </w:rPr>
              <w:t>Ray</w:t>
            </w:r>
            <w:r w:rsidR="00B64DFF" w:rsidRPr="00932B4D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B64DFF" w:rsidRPr="00932B4D">
              <w:rPr>
                <w:rFonts w:cstheme="minorHAnsi"/>
                <w:color w:val="000000" w:themeColor="text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DEE471" w14:textId="40C083A6" w:rsidR="002E4354" w:rsidRPr="00A110A3" w:rsidRDefault="002E4354" w:rsidP="0082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SA</w:t>
            </w:r>
            <w:r w:rsidR="00A110A3">
              <w:rPr>
                <w:b/>
                <w:sz w:val="20"/>
                <w:szCs w:val="20"/>
              </w:rPr>
              <w:t xml:space="preserve"> PR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0A3">
              <w:rPr>
                <w:b/>
                <w:sz w:val="20"/>
                <w:szCs w:val="20"/>
              </w:rPr>
              <w:t>TEAM</w:t>
            </w:r>
          </w:p>
          <w:p w14:paraId="34874023" w14:textId="77777777" w:rsidR="00A110A3" w:rsidRDefault="00A110A3" w:rsidP="00A110A3">
            <w:pPr>
              <w:rPr>
                <w:sz w:val="20"/>
                <w:szCs w:val="20"/>
              </w:rPr>
            </w:pPr>
          </w:p>
          <w:p w14:paraId="1D76027C" w14:textId="67D47ACE" w:rsidR="007B7CBD" w:rsidRPr="00527ED4" w:rsidRDefault="002E4354" w:rsidP="00A1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</w:t>
            </w:r>
          </w:p>
        </w:tc>
      </w:tr>
      <w:tr w:rsidR="002E4354" w:rsidRPr="00527ED4" w14:paraId="3A6D235A" w14:textId="77777777" w:rsidTr="006141E0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5932E1A5" w14:textId="0F4B3D33" w:rsidR="002E4354" w:rsidRPr="00527ED4" w:rsidRDefault="002E4354" w:rsidP="00C754E7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7532E" w14:textId="77777777" w:rsidR="002E4354" w:rsidRPr="00527ED4" w:rsidRDefault="002E4354" w:rsidP="00C754E7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93BDB9" w14:textId="6BFD8B56" w:rsidR="002E4354" w:rsidRPr="00932B4D" w:rsidRDefault="00083B1A" w:rsidP="00C754E7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="00817A78" w:rsidRPr="00932B4D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450A9B4B" w14:textId="77777777" w:rsidR="00A110A3" w:rsidRPr="00932B4D" w:rsidRDefault="00A110A3" w:rsidP="00A9678F">
            <w:pPr>
              <w:rPr>
                <w:color w:val="000000" w:themeColor="text1"/>
                <w:sz w:val="20"/>
                <w:szCs w:val="20"/>
              </w:rPr>
            </w:pPr>
          </w:p>
          <w:p w14:paraId="040ED632" w14:textId="3670053C" w:rsidR="002E4354" w:rsidRPr="00932B4D" w:rsidRDefault="00817A78" w:rsidP="00817A78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lex</w:t>
            </w:r>
            <w:r w:rsidR="00046186" w:rsidRPr="00932B4D">
              <w:rPr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046186" w:rsidRPr="00932B4D">
              <w:rPr>
                <w:color w:val="000000" w:themeColor="text1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AB0D4C" w14:textId="6B10E450" w:rsidR="002914B5" w:rsidRPr="00932B4D" w:rsidRDefault="00817A78" w:rsidP="002914B5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KIZOMBA</w:t>
            </w:r>
            <w:r w:rsidR="006141E0" w:rsidRPr="00932B4D">
              <w:rPr>
                <w:b/>
                <w:color w:val="000000" w:themeColor="text1"/>
                <w:sz w:val="20"/>
                <w:szCs w:val="20"/>
              </w:rPr>
              <w:t xml:space="preserve"> Level 2</w:t>
            </w:r>
          </w:p>
          <w:p w14:paraId="492A07E8" w14:textId="49DB3D8F" w:rsidR="002914B5" w:rsidRPr="00932B4D" w:rsidRDefault="00817A78" w:rsidP="002914B5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Intermediate </w:t>
            </w:r>
          </w:p>
          <w:p w14:paraId="38E8A5CA" w14:textId="168DE667" w:rsidR="002E4354" w:rsidRPr="00932B4D" w:rsidRDefault="00817A78" w:rsidP="00A110A3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rmand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69262D" w14:textId="0213C727" w:rsidR="00CC366A" w:rsidRPr="00932B4D" w:rsidRDefault="00CC366A" w:rsidP="00CC366A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KIZOMBA</w:t>
            </w:r>
            <w:r w:rsidR="006141E0" w:rsidRPr="00932B4D">
              <w:rPr>
                <w:b/>
                <w:color w:val="000000" w:themeColor="text1"/>
                <w:sz w:val="20"/>
                <w:szCs w:val="20"/>
              </w:rPr>
              <w:t xml:space="preserve"> Level 3</w:t>
            </w:r>
          </w:p>
          <w:p w14:paraId="18EA86B5" w14:textId="681E5505" w:rsidR="00CC366A" w:rsidRPr="00932B4D" w:rsidRDefault="006141E0" w:rsidP="00CC366A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Intermediate </w:t>
            </w:r>
          </w:p>
          <w:p w14:paraId="502CFB2B" w14:textId="783E990E" w:rsidR="002E4354" w:rsidRPr="00932B4D" w:rsidRDefault="00CC366A" w:rsidP="00CC366A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rmand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8929F0" w14:textId="4BCBE0D5" w:rsidR="00CC366A" w:rsidRPr="00817A78" w:rsidRDefault="00CC366A" w:rsidP="00CC366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IZOMBA</w:t>
            </w:r>
            <w:r w:rsidR="006141E0">
              <w:rPr>
                <w:b/>
                <w:color w:val="000000" w:themeColor="text1"/>
                <w:sz w:val="20"/>
                <w:szCs w:val="20"/>
              </w:rPr>
              <w:t xml:space="preserve"> Level 4</w:t>
            </w:r>
          </w:p>
          <w:p w14:paraId="0A1AC8C3" w14:textId="47E8A1B1" w:rsidR="00CC366A" w:rsidRPr="00817A78" w:rsidRDefault="006141E0" w:rsidP="00CC36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vanced</w:t>
            </w:r>
          </w:p>
          <w:p w14:paraId="68AC70B8" w14:textId="40949BE2" w:rsidR="007B7CBD" w:rsidRPr="00A0043B" w:rsidRDefault="00CC366A" w:rsidP="00CC366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mand</w:t>
            </w:r>
          </w:p>
        </w:tc>
      </w:tr>
      <w:tr w:rsidR="002E4354" w:rsidRPr="00527ED4" w14:paraId="2115442B" w14:textId="77777777" w:rsidTr="004E7708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B60B5" w14:textId="3D5D9CD9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529CFA0" w14:textId="19738880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100F1F18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2899C3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F909A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B37B7" w14:textId="77777777" w:rsidR="002E4354" w:rsidRPr="00527ED4" w:rsidRDefault="002E4354" w:rsidP="00823ADE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4E7708" w:rsidRPr="00527ED4" w14:paraId="1FB053BE" w14:textId="77777777" w:rsidTr="004E7708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07F20BBD" w14:textId="460E6038" w:rsidR="004E7708" w:rsidRPr="001E1798" w:rsidRDefault="004E7708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6BB9158B" w14:textId="571E7497" w:rsidR="004E7708" w:rsidRPr="00932B4D" w:rsidRDefault="004E7708" w:rsidP="00251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6845CCB" w14:textId="044FE842" w:rsidR="004E7708" w:rsidRPr="00932B4D" w:rsidRDefault="004E7708" w:rsidP="0025116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KIZOMBA Level 1</w:t>
            </w:r>
          </w:p>
          <w:p w14:paraId="6F4E3641" w14:textId="7B0C518C" w:rsidR="004E7708" w:rsidRPr="00932B4D" w:rsidRDefault="004E7708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2EF22990" w14:textId="334EFB83" w:rsidR="004E7708" w:rsidRPr="00932B4D" w:rsidRDefault="004E7708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rman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27102DC" w14:textId="77777777" w:rsidR="004E7708" w:rsidRPr="00932B4D" w:rsidRDefault="004E7708" w:rsidP="004E7708">
            <w:pPr>
              <w:rPr>
                <w:b/>
                <w:color w:val="000000" w:themeColor="text1"/>
                <w:sz w:val="18"/>
                <w:szCs w:val="18"/>
              </w:rPr>
            </w:pPr>
            <w:r w:rsidRPr="00932B4D">
              <w:rPr>
                <w:b/>
                <w:color w:val="000000" w:themeColor="text1"/>
                <w:sz w:val="18"/>
                <w:szCs w:val="18"/>
              </w:rPr>
              <w:t>WEST COAST SWING</w:t>
            </w:r>
          </w:p>
          <w:p w14:paraId="64878235" w14:textId="1BA810FF" w:rsidR="004E7708" w:rsidRPr="00932B4D" w:rsidRDefault="002A2034" w:rsidP="004E77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65A131DB" w14:textId="3D9B0A00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Peter &amp; Michelle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87AF7D" w14:textId="77777777" w:rsidR="004E7708" w:rsidRPr="00A0043B" w:rsidRDefault="004E7708" w:rsidP="004E7708">
            <w:pPr>
              <w:rPr>
                <w:b/>
                <w:sz w:val="18"/>
                <w:szCs w:val="18"/>
              </w:rPr>
            </w:pPr>
            <w:r w:rsidRPr="00A0043B">
              <w:rPr>
                <w:b/>
                <w:sz w:val="18"/>
                <w:szCs w:val="18"/>
              </w:rPr>
              <w:t>WEST COAST SWING</w:t>
            </w:r>
          </w:p>
          <w:p w14:paraId="21886B81" w14:textId="77777777" w:rsidR="002A2034" w:rsidRPr="00932B4D" w:rsidRDefault="002A2034" w:rsidP="002A2034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/Open</w:t>
            </w:r>
          </w:p>
          <w:p w14:paraId="5E7B8934" w14:textId="0C2091A1" w:rsidR="004E7708" w:rsidRPr="00936742" w:rsidRDefault="004E7708" w:rsidP="00A15080">
            <w:pPr>
              <w:rPr>
                <w:color w:val="FFFFFF" w:themeColor="background1"/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>Peter &amp; Michelle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838FC1" w14:textId="41B9B0DE" w:rsidR="004E7708" w:rsidRPr="006112BF" w:rsidRDefault="004E7708" w:rsidP="004E77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ALSA </w:t>
            </w:r>
            <w:r w:rsidR="002B2B64">
              <w:rPr>
                <w:b/>
                <w:color w:val="000000" w:themeColor="text1"/>
                <w:sz w:val="20"/>
                <w:szCs w:val="20"/>
              </w:rPr>
              <w:t>ELIT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TEAM</w:t>
            </w:r>
          </w:p>
          <w:p w14:paraId="444B8168" w14:textId="672EA16C" w:rsidR="004E7708" w:rsidRPr="006112BF" w:rsidRDefault="004E7708" w:rsidP="006112BF">
            <w:pPr>
              <w:rPr>
                <w:color w:val="000000" w:themeColor="text1"/>
                <w:sz w:val="20"/>
                <w:szCs w:val="20"/>
              </w:rPr>
            </w:pPr>
            <w:r w:rsidRPr="000F1A3D">
              <w:rPr>
                <w:color w:val="000000" w:themeColor="text1"/>
                <w:sz w:val="20"/>
                <w:szCs w:val="20"/>
              </w:rPr>
              <w:t>Josie</w:t>
            </w:r>
            <w:r>
              <w:rPr>
                <w:color w:val="000000" w:themeColor="text1"/>
                <w:sz w:val="20"/>
                <w:szCs w:val="20"/>
              </w:rPr>
              <w:t xml:space="preserve"> &amp; Steve</w:t>
            </w:r>
          </w:p>
        </w:tc>
      </w:tr>
      <w:tr w:rsidR="004E7708" w:rsidRPr="00527ED4" w14:paraId="7C5CB324" w14:textId="77777777" w:rsidTr="004E7708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4A895526" w14:textId="4F7EA1B1" w:rsidR="004E7708" w:rsidRPr="00527ED4" w:rsidRDefault="004E7708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46454" w14:textId="77777777" w:rsidR="004E7708" w:rsidRPr="00932B4D" w:rsidRDefault="004E7708" w:rsidP="00251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EE779F" w14:textId="77777777" w:rsidR="004E7708" w:rsidRPr="00932B4D" w:rsidRDefault="004E7708" w:rsidP="004E7708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 xml:space="preserve">SALSA Level </w:t>
            </w:r>
            <w:r w:rsidRPr="00932B4D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  <w:p w14:paraId="6B6FD125" w14:textId="233BCC7E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Non-Syllabus</w:t>
            </w:r>
          </w:p>
          <w:p w14:paraId="04D9B5F9" w14:textId="3C084CA8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osie &amp; Ju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8F58DE9" w14:textId="15FB4D59" w:rsidR="004E7708" w:rsidRPr="00932B4D" w:rsidRDefault="004E7708" w:rsidP="004E7708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SALSA ADVANCED</w:t>
            </w:r>
          </w:p>
          <w:p w14:paraId="1F51EB21" w14:textId="002F0EA0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(Invite Only)</w:t>
            </w:r>
          </w:p>
          <w:p w14:paraId="2F26C190" w14:textId="11B06BA3" w:rsidR="004E7708" w:rsidRPr="00932B4D" w:rsidRDefault="004E7708" w:rsidP="004E7708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Josie &amp; Juan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E01DA6" w14:textId="77777777" w:rsidR="004E7708" w:rsidRPr="00A0043B" w:rsidRDefault="004E7708" w:rsidP="004E7708">
            <w:pPr>
              <w:rPr>
                <w:b/>
                <w:sz w:val="18"/>
                <w:szCs w:val="18"/>
              </w:rPr>
            </w:pPr>
            <w:r w:rsidRPr="00A0043B">
              <w:rPr>
                <w:b/>
                <w:sz w:val="18"/>
                <w:szCs w:val="18"/>
              </w:rPr>
              <w:t>WEST COAST SWING</w:t>
            </w:r>
          </w:p>
          <w:p w14:paraId="23DE1597" w14:textId="4A43CBD7" w:rsidR="004E7708" w:rsidRPr="00A0043B" w:rsidRDefault="002A2034" w:rsidP="004E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</w:t>
            </w:r>
          </w:p>
          <w:p w14:paraId="7CDC7C50" w14:textId="19EF02BF" w:rsidR="004E7708" w:rsidRPr="00A0043B" w:rsidRDefault="004E7708" w:rsidP="004E7708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>Peter &amp; Michelle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5A399" w14:textId="2488A71E" w:rsidR="004E7708" w:rsidRPr="00A0043B" w:rsidRDefault="004E7708" w:rsidP="00251162">
            <w:pPr>
              <w:jc w:val="center"/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WEST COAST SWING</w:t>
            </w:r>
            <w:r>
              <w:rPr>
                <w:b/>
                <w:sz w:val="20"/>
                <w:szCs w:val="20"/>
              </w:rPr>
              <w:t xml:space="preserve"> SOCIAL</w:t>
            </w:r>
          </w:p>
          <w:p w14:paraId="319A0273" w14:textId="56181CA1" w:rsidR="004E7708" w:rsidRPr="00A0043B" w:rsidRDefault="004E7708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EE ENTRY</w:t>
            </w:r>
          </w:p>
        </w:tc>
      </w:tr>
      <w:tr w:rsidR="00251162" w:rsidRPr="00527ED4" w14:paraId="0F2A8237" w14:textId="77777777" w:rsidTr="00A15080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4F38C" w14:textId="21978389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60181A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979E8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698AB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EB945E" w14:textId="77777777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78F20" w14:textId="1F933CCA" w:rsidR="00251162" w:rsidRPr="00527ED4" w:rsidRDefault="00251162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27ED4">
              <w:rPr>
                <w:b/>
                <w:sz w:val="20"/>
                <w:szCs w:val="20"/>
              </w:rPr>
              <w:t>.30pm</w:t>
            </w:r>
          </w:p>
        </w:tc>
      </w:tr>
      <w:tr w:rsidR="00251162" w:rsidRPr="00527ED4" w14:paraId="7426CE79" w14:textId="77777777" w:rsidTr="00A15080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0B516338" w14:textId="59C3A4BE" w:rsidR="00251162" w:rsidRPr="001E1798" w:rsidRDefault="00251162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FRI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4C5807A0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74C29FB" w14:textId="5FBAB27D" w:rsidR="00251162" w:rsidRPr="00A0043B" w:rsidRDefault="00251162" w:rsidP="00251162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 w:rsidR="000508FA">
              <w:rPr>
                <w:b/>
                <w:sz w:val="20"/>
                <w:szCs w:val="20"/>
              </w:rPr>
              <w:t xml:space="preserve"> 1</w:t>
            </w:r>
          </w:p>
          <w:p w14:paraId="7D7A4853" w14:textId="77777777" w:rsidR="000508FA" w:rsidRPr="00A0043B" w:rsidRDefault="000508FA" w:rsidP="0005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</w:t>
            </w:r>
            <w:r w:rsidRPr="00A0043B">
              <w:rPr>
                <w:sz w:val="20"/>
                <w:szCs w:val="20"/>
              </w:rPr>
              <w:t>/Open</w:t>
            </w:r>
            <w:r>
              <w:rPr>
                <w:sz w:val="20"/>
                <w:szCs w:val="20"/>
              </w:rPr>
              <w:t xml:space="preserve"> Level</w:t>
            </w:r>
          </w:p>
          <w:p w14:paraId="68296C60" w14:textId="5E72FBA5" w:rsidR="00251162" w:rsidRPr="00A0043B" w:rsidRDefault="00251162" w:rsidP="00251162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>Jack &amp; Monic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92E490" w14:textId="4965DEF8" w:rsidR="00251162" w:rsidRPr="00A0043B" w:rsidRDefault="00251162" w:rsidP="00251162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 w:rsidR="000508FA">
              <w:rPr>
                <w:b/>
                <w:sz w:val="20"/>
                <w:szCs w:val="20"/>
              </w:rPr>
              <w:t xml:space="preserve"> 2</w:t>
            </w:r>
          </w:p>
          <w:p w14:paraId="5C5D945E" w14:textId="77777777" w:rsidR="000508FA" w:rsidRDefault="000508FA" w:rsidP="0005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  <w:p w14:paraId="182F8441" w14:textId="2B41460C" w:rsidR="00251162" w:rsidRPr="00A0043B" w:rsidRDefault="00251162" w:rsidP="00251162">
            <w:pPr>
              <w:rPr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>Jack &amp; Monica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18859031" w14:textId="35711FB6" w:rsidR="00A15080" w:rsidRPr="00A0043B" w:rsidRDefault="00A15080" w:rsidP="00A15080">
            <w:pPr>
              <w:rPr>
                <w:b/>
                <w:sz w:val="20"/>
                <w:szCs w:val="20"/>
              </w:rPr>
            </w:pPr>
            <w:r w:rsidRPr="00A0043B">
              <w:rPr>
                <w:b/>
                <w:sz w:val="20"/>
                <w:szCs w:val="20"/>
              </w:rPr>
              <w:t>ZOUK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56F9744D" w14:textId="26FA2757" w:rsidR="00A15080" w:rsidRPr="00A0043B" w:rsidRDefault="00A15080" w:rsidP="00A1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</w:t>
            </w:r>
          </w:p>
          <w:p w14:paraId="1E8A8611" w14:textId="26AC5F82" w:rsidR="00251162" w:rsidRPr="006112BF" w:rsidRDefault="00A15080" w:rsidP="00A15080">
            <w:pPr>
              <w:rPr>
                <w:b/>
                <w:sz w:val="20"/>
                <w:szCs w:val="20"/>
              </w:rPr>
            </w:pPr>
            <w:r w:rsidRPr="00A0043B">
              <w:rPr>
                <w:sz w:val="20"/>
                <w:szCs w:val="20"/>
              </w:rPr>
              <w:t xml:space="preserve">Jack &amp; </w:t>
            </w:r>
            <w:r w:rsidR="00F8197E">
              <w:rPr>
                <w:sz w:val="20"/>
                <w:szCs w:val="20"/>
              </w:rPr>
              <w:t>Amanda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FF"/>
            <w:vAlign w:val="center"/>
          </w:tcPr>
          <w:p w14:paraId="008E675F" w14:textId="77777777" w:rsidR="00251162" w:rsidRPr="00237AED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>Last Friday</w:t>
            </w:r>
          </w:p>
          <w:p w14:paraId="58D05223" w14:textId="72205FC8" w:rsidR="00251162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37AED">
              <w:rPr>
                <w:i/>
                <w:sz w:val="20"/>
                <w:szCs w:val="20"/>
              </w:rPr>
              <w:t>of</w:t>
            </w:r>
            <w:proofErr w:type="gramEnd"/>
            <w:r w:rsidRPr="00237AED">
              <w:rPr>
                <w:i/>
                <w:sz w:val="20"/>
                <w:szCs w:val="20"/>
              </w:rPr>
              <w:t xml:space="preserve"> each month:</w:t>
            </w:r>
          </w:p>
          <w:p w14:paraId="2AEFEADB" w14:textId="77777777" w:rsidR="006112BF" w:rsidRPr="006112BF" w:rsidRDefault="006112BF" w:rsidP="00251162">
            <w:pPr>
              <w:jc w:val="center"/>
              <w:rPr>
                <w:i/>
                <w:sz w:val="16"/>
                <w:szCs w:val="16"/>
              </w:rPr>
            </w:pPr>
          </w:p>
          <w:p w14:paraId="587E7AD0" w14:textId="0C34961A" w:rsidR="00251162" w:rsidRPr="00237AED" w:rsidRDefault="00251162" w:rsidP="00251162">
            <w:pPr>
              <w:jc w:val="center"/>
              <w:rPr>
                <w:b/>
              </w:rPr>
            </w:pPr>
            <w:r w:rsidRPr="00237AED">
              <w:rPr>
                <w:b/>
              </w:rPr>
              <w:t>SALSA &amp; BACHATA PARTY</w:t>
            </w:r>
          </w:p>
          <w:p w14:paraId="5F07654E" w14:textId="43E860FF" w:rsidR="00251162" w:rsidRPr="00237AED" w:rsidRDefault="00251162" w:rsidP="00251162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>Next party:</w:t>
            </w:r>
          </w:p>
          <w:p w14:paraId="591E22B8" w14:textId="7B1BB1FF" w:rsidR="006112BF" w:rsidRPr="006112BF" w:rsidRDefault="00251162" w:rsidP="002B2B64">
            <w:pPr>
              <w:jc w:val="center"/>
              <w:rPr>
                <w:i/>
                <w:sz w:val="20"/>
                <w:szCs w:val="20"/>
              </w:rPr>
            </w:pPr>
            <w:r w:rsidRPr="00237AED">
              <w:rPr>
                <w:i/>
                <w:sz w:val="20"/>
                <w:szCs w:val="20"/>
              </w:rPr>
              <w:t xml:space="preserve"> </w:t>
            </w:r>
            <w:r w:rsidR="002A2034">
              <w:rPr>
                <w:i/>
                <w:sz w:val="20"/>
                <w:szCs w:val="20"/>
              </w:rPr>
              <w:t>Friday 30</w:t>
            </w:r>
            <w:r w:rsidR="002A2034" w:rsidRPr="002A2034">
              <w:rPr>
                <w:i/>
                <w:sz w:val="20"/>
                <w:szCs w:val="20"/>
                <w:vertAlign w:val="superscript"/>
              </w:rPr>
              <w:t>th</w:t>
            </w:r>
            <w:r w:rsidR="002A2034">
              <w:rPr>
                <w:i/>
                <w:sz w:val="20"/>
                <w:szCs w:val="20"/>
              </w:rPr>
              <w:t xml:space="preserve"> January</w:t>
            </w:r>
          </w:p>
        </w:tc>
      </w:tr>
      <w:tr w:rsidR="00251162" w:rsidRPr="00527ED4" w14:paraId="46194094" w14:textId="77777777" w:rsidTr="00FE27CC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0FCBEBCD" w14:textId="1D10CFA3" w:rsidR="00251162" w:rsidRPr="00527ED4" w:rsidRDefault="00251162" w:rsidP="0025116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1C40F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65EECC20" w14:textId="65C7D6EF" w:rsidR="00251162" w:rsidRPr="00932B4D" w:rsidRDefault="00251162" w:rsidP="0025116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CUBAN SALSA</w:t>
            </w:r>
            <w:r w:rsidR="000508FA" w:rsidRPr="00932B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1519D2C7" w14:textId="547336B8" w:rsidR="00251162" w:rsidRPr="00932B4D" w:rsidRDefault="002B2B64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mprovers</w:t>
            </w:r>
          </w:p>
          <w:p w14:paraId="336B29D9" w14:textId="1AB7C608" w:rsidR="00251162" w:rsidRPr="00932B4D" w:rsidRDefault="00251162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5AC3391" w14:textId="2100A3F0" w:rsidR="00251162" w:rsidRPr="00932B4D" w:rsidRDefault="00251162" w:rsidP="0025116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CUBAN SALSA</w:t>
            </w:r>
            <w:r w:rsidR="000508FA" w:rsidRPr="00932B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0A42F59B" w14:textId="35CADCBE" w:rsidR="00251162" w:rsidRPr="00932B4D" w:rsidRDefault="007C268E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31313EBA" w14:textId="45D4EA10" w:rsidR="00251162" w:rsidRPr="00932B4D" w:rsidRDefault="00251162" w:rsidP="00251162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14:paraId="76D06D4B" w14:textId="355CB79E" w:rsidR="007C268E" w:rsidRPr="00932B4D" w:rsidRDefault="007C268E" w:rsidP="007C268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CUBAN SALSA</w:t>
            </w:r>
            <w:r w:rsidR="000508FA" w:rsidRPr="00932B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2B64" w:rsidRPr="00932B4D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34FDDBFE" w14:textId="3F34FFC9" w:rsidR="007C268E" w:rsidRPr="00932B4D" w:rsidRDefault="007C268E" w:rsidP="007C268E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dvanced</w:t>
            </w:r>
          </w:p>
          <w:p w14:paraId="22D2E8B9" w14:textId="09ED81F5" w:rsidR="00251162" w:rsidRPr="00932B4D" w:rsidRDefault="007C268E" w:rsidP="007C268E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 xml:space="preserve">Coco &amp; </w:t>
            </w:r>
            <w:proofErr w:type="spellStart"/>
            <w:r w:rsidRPr="00932B4D">
              <w:rPr>
                <w:color w:val="000000" w:themeColor="text1"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3FA55E23" w14:textId="1EA71515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</w:tr>
      <w:tr w:rsidR="00251162" w:rsidRPr="00527ED4" w14:paraId="36FC13BF" w14:textId="77777777" w:rsidTr="00932B4D">
        <w:trPr>
          <w:trHeight w:val="27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A3403" w14:textId="7B55AC29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6A1ECC" w14:textId="77777777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C4B6D" w14:textId="440C630A" w:rsidR="00251162" w:rsidRPr="00932B4D" w:rsidRDefault="00932B4D" w:rsidP="002567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51162" w:rsidRPr="00932B4D">
              <w:rPr>
                <w:b/>
                <w:color w:val="000000" w:themeColor="text1"/>
                <w:sz w:val="20"/>
                <w:szCs w:val="20"/>
              </w:rPr>
              <w:t>.00p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69433" w14:textId="02C8E7B3" w:rsidR="00251162" w:rsidRPr="00932B4D" w:rsidRDefault="00932B4D" w:rsidP="002511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51162" w:rsidRPr="00932B4D">
              <w:rPr>
                <w:b/>
                <w:color w:val="000000" w:themeColor="text1"/>
                <w:sz w:val="20"/>
                <w:szCs w:val="20"/>
              </w:rPr>
              <w:t>.00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04F42" w14:textId="306C01C4" w:rsidR="00251162" w:rsidRPr="00932B4D" w:rsidRDefault="00932B4D" w:rsidP="002511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251162" w:rsidRPr="00932B4D">
              <w:rPr>
                <w:b/>
                <w:color w:val="000000" w:themeColor="text1"/>
                <w:sz w:val="20"/>
                <w:szCs w:val="20"/>
              </w:rPr>
              <w:t>.00pm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D4BA6" w14:textId="3AFB1CFC" w:rsidR="00251162" w:rsidRPr="00527ED4" w:rsidRDefault="00932B4D" w:rsidP="00251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51162" w:rsidRPr="00527ED4">
              <w:rPr>
                <w:b/>
                <w:sz w:val="20"/>
                <w:szCs w:val="20"/>
              </w:rPr>
              <w:t>.00pm</w:t>
            </w:r>
          </w:p>
        </w:tc>
      </w:tr>
      <w:tr w:rsidR="00251162" w:rsidRPr="00527ED4" w14:paraId="145AD2CB" w14:textId="77777777" w:rsidTr="00932B4D">
        <w:trPr>
          <w:trHeight w:val="907"/>
        </w:trPr>
        <w:tc>
          <w:tcPr>
            <w:tcW w:w="1494" w:type="dxa"/>
            <w:shd w:val="clear" w:color="auto" w:fill="262626"/>
            <w:vAlign w:val="center"/>
          </w:tcPr>
          <w:p w14:paraId="27838290" w14:textId="626E398F" w:rsidR="00251162" w:rsidRPr="001E1798" w:rsidRDefault="00251162" w:rsidP="00251162">
            <w:pPr>
              <w:jc w:val="center"/>
              <w:rPr>
                <w:b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AT</w:t>
            </w:r>
          </w:p>
        </w:tc>
        <w:tc>
          <w:tcPr>
            <w:tcW w:w="1218" w:type="dxa"/>
            <w:gridSpan w:val="2"/>
            <w:shd w:val="clear" w:color="auto" w:fill="BFBFBF" w:themeFill="background1" w:themeFillShade="BF"/>
            <w:vAlign w:val="center"/>
          </w:tcPr>
          <w:p w14:paraId="7B3495F1" w14:textId="2AC53441" w:rsidR="00251162" w:rsidRPr="00527ED4" w:rsidRDefault="00251162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30EDCE01" w14:textId="77777777" w:rsidR="00932B4D" w:rsidRPr="00932B4D" w:rsidRDefault="00932B4D" w:rsidP="00932B4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RUEDA DE CASINO</w:t>
            </w:r>
          </w:p>
          <w:p w14:paraId="2E04D109" w14:textId="77777777" w:rsidR="00932B4D" w:rsidRPr="00932B4D" w:rsidRDefault="00932B4D" w:rsidP="00932B4D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Beginners</w:t>
            </w:r>
          </w:p>
          <w:p w14:paraId="2B693145" w14:textId="1B9C0EB1" w:rsidR="00251162" w:rsidRPr="00932B4D" w:rsidRDefault="00932B4D" w:rsidP="00932B4D">
            <w:pPr>
              <w:rPr>
                <w:i/>
                <w:color w:val="000000" w:themeColor="text1"/>
                <w:sz w:val="20"/>
                <w:szCs w:val="20"/>
              </w:rPr>
            </w:pPr>
            <w:r w:rsidRPr="00932B4D">
              <w:rPr>
                <w:i/>
                <w:color w:val="000000" w:themeColor="text1"/>
                <w:sz w:val="20"/>
                <w:szCs w:val="20"/>
              </w:rPr>
              <w:t>Coc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14:paraId="2E97C4B3" w14:textId="77777777" w:rsidR="00256721" w:rsidRPr="00932B4D" w:rsidRDefault="00256721" w:rsidP="00256721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RUEDA DE CASINO</w:t>
            </w:r>
          </w:p>
          <w:p w14:paraId="0F61CDFD" w14:textId="24C268AB" w:rsidR="00256721" w:rsidRPr="00932B4D" w:rsidRDefault="00932B4D" w:rsidP="00256721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Intermediate</w:t>
            </w:r>
          </w:p>
          <w:p w14:paraId="7D93DB23" w14:textId="6873C5ED" w:rsidR="00251162" w:rsidRPr="00932B4D" w:rsidRDefault="002B2B64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Coco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5C426CFF" w14:textId="77777777" w:rsidR="00256721" w:rsidRPr="00932B4D" w:rsidRDefault="00256721" w:rsidP="00256721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b/>
                <w:color w:val="000000" w:themeColor="text1"/>
                <w:sz w:val="20"/>
                <w:szCs w:val="20"/>
              </w:rPr>
              <w:t>RUEDA DE CASINO</w:t>
            </w:r>
          </w:p>
          <w:p w14:paraId="7B5C4CC6" w14:textId="26DB6B14" w:rsidR="00256721" w:rsidRPr="00932B4D" w:rsidRDefault="00932B4D" w:rsidP="00256721">
            <w:pPr>
              <w:rPr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Advanced</w:t>
            </w:r>
          </w:p>
          <w:p w14:paraId="2C4ABAF6" w14:textId="2103D20F" w:rsidR="00251162" w:rsidRPr="00932B4D" w:rsidRDefault="00256721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Coco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1BC5B8" w14:textId="505CF433" w:rsidR="00256721" w:rsidRPr="00932B4D" w:rsidRDefault="00932B4D" w:rsidP="0025672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BAN SALSA TEAM</w:t>
            </w:r>
          </w:p>
          <w:p w14:paraId="49F342E9" w14:textId="159C6A5D" w:rsidR="00251162" w:rsidRPr="00932B4D" w:rsidRDefault="00256721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32B4D">
              <w:rPr>
                <w:color w:val="000000" w:themeColor="text1"/>
                <w:sz w:val="20"/>
                <w:szCs w:val="20"/>
              </w:rPr>
              <w:t>Coco</w:t>
            </w:r>
          </w:p>
        </w:tc>
      </w:tr>
      <w:tr w:rsidR="00251162" w:rsidRPr="00527ED4" w14:paraId="74DD8C07" w14:textId="77777777" w:rsidTr="00932B4D">
        <w:trPr>
          <w:trHeight w:val="144"/>
        </w:trPr>
        <w:tc>
          <w:tcPr>
            <w:tcW w:w="271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5569AB" w14:textId="555A090C" w:rsidR="00251162" w:rsidRPr="00527ED4" w:rsidRDefault="00251162" w:rsidP="00251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C09B" w14:textId="2FAE486D" w:rsidR="00251162" w:rsidRPr="00527ED4" w:rsidRDefault="00251162" w:rsidP="00932B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932B4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p</w:t>
            </w:r>
            <w:r w:rsidRPr="00527ED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0BAF8" w14:textId="1D28EFEE" w:rsidR="00251162" w:rsidRPr="00527ED4" w:rsidRDefault="00743D6D" w:rsidP="00932B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932B4D">
              <w:rPr>
                <w:b/>
                <w:sz w:val="20"/>
                <w:szCs w:val="20"/>
              </w:rPr>
              <w:t>3</w:t>
            </w:r>
            <w:r w:rsidR="00256721">
              <w:rPr>
                <w:b/>
                <w:sz w:val="20"/>
                <w:szCs w:val="20"/>
              </w:rPr>
              <w:t>0</w:t>
            </w:r>
            <w:r w:rsidR="00C640C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1B2ED" w14:textId="1496842D" w:rsidR="00251162" w:rsidRPr="00447E1F" w:rsidRDefault="00743D6D" w:rsidP="0093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51162">
              <w:rPr>
                <w:b/>
                <w:sz w:val="20"/>
                <w:szCs w:val="20"/>
              </w:rPr>
              <w:t>.</w:t>
            </w:r>
            <w:r w:rsidR="00932B4D">
              <w:rPr>
                <w:b/>
                <w:sz w:val="20"/>
                <w:szCs w:val="20"/>
              </w:rPr>
              <w:t>3</w:t>
            </w:r>
            <w:r w:rsidR="00251162">
              <w:rPr>
                <w:b/>
                <w:sz w:val="20"/>
                <w:szCs w:val="20"/>
              </w:rPr>
              <w:t>0</w:t>
            </w:r>
            <w:r w:rsidR="00251162" w:rsidRPr="00447E1F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A3198" w14:textId="46894338" w:rsidR="00251162" w:rsidRPr="00447E1F" w:rsidRDefault="00743D6D" w:rsidP="00932B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2B4D">
              <w:rPr>
                <w:b/>
                <w:sz w:val="20"/>
                <w:szCs w:val="20"/>
              </w:rPr>
              <w:t>.30PM</w:t>
            </w:r>
          </w:p>
        </w:tc>
      </w:tr>
      <w:tr w:rsidR="00743D6D" w:rsidRPr="00527ED4" w14:paraId="3A6BCB0A" w14:textId="77777777" w:rsidTr="00932B4D">
        <w:trPr>
          <w:trHeight w:val="907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7251D377" w14:textId="3EB70CD0" w:rsidR="00743D6D" w:rsidRPr="001E1798" w:rsidRDefault="00743D6D" w:rsidP="00251162">
            <w:pPr>
              <w:jc w:val="center"/>
              <w:rPr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UN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A5DDD" w14:textId="25B235AA" w:rsidR="00743D6D" w:rsidRPr="00527ED4" w:rsidRDefault="00743D6D" w:rsidP="00251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B4D7" w14:textId="3B422E94" w:rsidR="00743D6D" w:rsidRPr="00527ED4" w:rsidRDefault="00743D6D" w:rsidP="00251162">
            <w:pPr>
              <w:jc w:val="center"/>
              <w:rPr>
                <w:i/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94F82" w14:textId="5F892E7B" w:rsidR="00743D6D" w:rsidRPr="00527ED4" w:rsidRDefault="00256721" w:rsidP="00256721">
            <w:pPr>
              <w:jc w:val="center"/>
              <w:rPr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5BF8EE" w14:textId="6C3C1254" w:rsidR="00743D6D" w:rsidRPr="00527ED4" w:rsidRDefault="00932B4D" w:rsidP="00256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-UNIT BACHATA TEAM</w:t>
            </w:r>
            <w:r w:rsidR="00256721" w:rsidRPr="00527ED4">
              <w:rPr>
                <w:b/>
                <w:i/>
                <w:sz w:val="20"/>
                <w:szCs w:val="20"/>
              </w:rPr>
              <w:t xml:space="preserve"> </w:t>
            </w:r>
            <w:r w:rsidR="00256721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Juan &amp; Kristy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1262F8" w14:textId="4D550CAF" w:rsidR="00743D6D" w:rsidRPr="00A9678F" w:rsidRDefault="00932B4D" w:rsidP="006112BF">
            <w:pPr>
              <w:rPr>
                <w:sz w:val="20"/>
                <w:szCs w:val="20"/>
              </w:rPr>
            </w:pPr>
            <w:r w:rsidRPr="00527ED4">
              <w:rPr>
                <w:b/>
                <w:i/>
                <w:sz w:val="20"/>
                <w:szCs w:val="20"/>
              </w:rPr>
              <w:t xml:space="preserve">Studio available </w:t>
            </w:r>
            <w:r>
              <w:rPr>
                <w:b/>
                <w:i/>
                <w:sz w:val="20"/>
                <w:szCs w:val="20"/>
              </w:rPr>
              <w:br/>
            </w:r>
            <w:r w:rsidRPr="00527ED4">
              <w:rPr>
                <w:b/>
                <w:i/>
                <w:sz w:val="20"/>
                <w:szCs w:val="20"/>
              </w:rPr>
              <w:t>for hire</w:t>
            </w:r>
          </w:p>
        </w:tc>
      </w:tr>
      <w:tr w:rsidR="00743D6D" w:rsidRPr="00527ED4" w14:paraId="01E270F9" w14:textId="77777777" w:rsidTr="001A6D2F"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37E2F" w14:textId="46611424" w:rsidR="00743D6D" w:rsidRPr="00527ED4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C99D5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422B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3187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9F3F1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2D9B" w14:textId="77777777" w:rsidR="00743D6D" w:rsidRPr="00527ED4" w:rsidRDefault="00743D6D" w:rsidP="002511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D6D" w:rsidRPr="00527ED4" w14:paraId="6061E223" w14:textId="77777777" w:rsidTr="001A6D2F"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14:paraId="6492D58E" w14:textId="77777777" w:rsidR="00743D6D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7ED4">
              <w:rPr>
                <w:b/>
                <w:color w:val="FFFFFF" w:themeColor="background1"/>
                <w:sz w:val="20"/>
                <w:szCs w:val="20"/>
              </w:rPr>
              <w:t>Sals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0A8745E" w14:textId="70178D5D" w:rsidR="00743D6D" w:rsidRPr="00527ED4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On 1)</w:t>
            </w:r>
          </w:p>
        </w:tc>
        <w:tc>
          <w:tcPr>
            <w:tcW w:w="1925" w:type="dxa"/>
            <w:gridSpan w:val="2"/>
            <w:shd w:val="clear" w:color="auto" w:fill="FF00FF"/>
          </w:tcPr>
          <w:p w14:paraId="52970E63" w14:textId="77777777" w:rsidR="00743D6D" w:rsidRDefault="00743D6D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alsa </w:t>
            </w:r>
          </w:p>
          <w:p w14:paraId="19851676" w14:textId="6536A17E" w:rsidR="00743D6D" w:rsidRPr="00FE27CC" w:rsidRDefault="00743D6D" w:rsidP="00932B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uban)</w:t>
            </w:r>
          </w:p>
        </w:tc>
        <w:tc>
          <w:tcPr>
            <w:tcW w:w="1474" w:type="dxa"/>
            <w:gridSpan w:val="2"/>
            <w:shd w:val="clear" w:color="auto" w:fill="FF9900"/>
            <w:vAlign w:val="center"/>
          </w:tcPr>
          <w:p w14:paraId="21BB7E51" w14:textId="2BEDE6C6" w:rsidR="00743D6D" w:rsidRPr="00FE27CC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27CC">
              <w:rPr>
                <w:b/>
                <w:sz w:val="20"/>
                <w:szCs w:val="20"/>
              </w:rPr>
              <w:t>Bachata</w:t>
            </w:r>
            <w:proofErr w:type="spellEnd"/>
          </w:p>
        </w:tc>
        <w:tc>
          <w:tcPr>
            <w:tcW w:w="1679" w:type="dxa"/>
            <w:gridSpan w:val="2"/>
            <w:shd w:val="clear" w:color="auto" w:fill="00FF00"/>
            <w:vAlign w:val="center"/>
          </w:tcPr>
          <w:p w14:paraId="30E9ADE9" w14:textId="7FCFE2A4" w:rsidR="00743D6D" w:rsidRPr="00527ED4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 xml:space="preserve">Other </w:t>
            </w:r>
            <w:r w:rsidR="00932B4D">
              <w:rPr>
                <w:b/>
                <w:sz w:val="20"/>
                <w:szCs w:val="20"/>
              </w:rPr>
              <w:t xml:space="preserve">(Non Latin) </w:t>
            </w:r>
            <w:r>
              <w:rPr>
                <w:b/>
                <w:sz w:val="20"/>
                <w:szCs w:val="20"/>
              </w:rPr>
              <w:t>Styles</w:t>
            </w: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14:paraId="0FC19E3C" w14:textId="0DD96EC1" w:rsidR="00743D6D" w:rsidRPr="00527ED4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reography</w:t>
            </w:r>
          </w:p>
        </w:tc>
        <w:tc>
          <w:tcPr>
            <w:tcW w:w="1802" w:type="dxa"/>
            <w:shd w:val="clear" w:color="auto" w:fill="0000FF"/>
            <w:vAlign w:val="center"/>
          </w:tcPr>
          <w:p w14:paraId="11E02E6E" w14:textId="0F5FEA94" w:rsidR="00743D6D" w:rsidRPr="00527ED4" w:rsidRDefault="00743D6D" w:rsidP="00FE27CC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Events</w:t>
            </w:r>
          </w:p>
        </w:tc>
      </w:tr>
    </w:tbl>
    <w:p w14:paraId="493A0842" w14:textId="7BDE389C" w:rsidR="00932B4D" w:rsidRDefault="00932B4D" w:rsidP="00046186">
      <w:pPr>
        <w:tabs>
          <w:tab w:val="left" w:pos="2143"/>
        </w:tabs>
        <w:spacing w:after="0"/>
        <w:rPr>
          <w:sz w:val="20"/>
          <w:szCs w:val="20"/>
        </w:rPr>
      </w:pPr>
    </w:p>
    <w:p w14:paraId="172EB0B6" w14:textId="162EE8BF" w:rsidR="00AA0640" w:rsidRPr="00932B4D" w:rsidRDefault="00932B4D" w:rsidP="0030638C">
      <w:pPr>
        <w:tabs>
          <w:tab w:val="left" w:pos="3617"/>
          <w:tab w:val="left" w:pos="565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0638C">
        <w:rPr>
          <w:sz w:val="20"/>
          <w:szCs w:val="20"/>
        </w:rPr>
        <w:tab/>
      </w:r>
    </w:p>
    <w:sectPr w:rsidR="00AA0640" w:rsidRPr="00932B4D" w:rsidSect="0030638C">
      <w:pgSz w:w="11900" w:h="16820" w:code="9"/>
      <w:pgMar w:top="426" w:right="709" w:bottom="142" w:left="851" w:header="709" w:footer="709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7F45" w14:textId="77777777" w:rsidR="002A2034" w:rsidRPr="00527ED4" w:rsidRDefault="002A2034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endnote>
  <w:endnote w:type="continuationSeparator" w:id="0">
    <w:p w14:paraId="0BDA0CEC" w14:textId="77777777" w:rsidR="002A2034" w:rsidRPr="00527ED4" w:rsidRDefault="002A2034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0C50" w14:textId="77777777" w:rsidR="002A2034" w:rsidRPr="00527ED4" w:rsidRDefault="002A2034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footnote>
  <w:footnote w:type="continuationSeparator" w:id="0">
    <w:p w14:paraId="1D16E424" w14:textId="77777777" w:rsidR="002A2034" w:rsidRPr="00527ED4" w:rsidRDefault="002A2034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71923,#50ff1f,#8ca1ff,#00a800,#60c,#f64648,#ed797c"/>
      <o:colormenu v:ext="edit" fillcolor="#ed79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04"/>
    <w:rsid w:val="00005657"/>
    <w:rsid w:val="0001607F"/>
    <w:rsid w:val="00026594"/>
    <w:rsid w:val="000424AF"/>
    <w:rsid w:val="00046186"/>
    <w:rsid w:val="000508FA"/>
    <w:rsid w:val="00051FF5"/>
    <w:rsid w:val="000621DC"/>
    <w:rsid w:val="0008167E"/>
    <w:rsid w:val="00083B1A"/>
    <w:rsid w:val="000D1B56"/>
    <w:rsid w:val="000E59DA"/>
    <w:rsid w:val="000F1A3D"/>
    <w:rsid w:val="000F2FA4"/>
    <w:rsid w:val="001033A0"/>
    <w:rsid w:val="00117F5F"/>
    <w:rsid w:val="001466AF"/>
    <w:rsid w:val="00154455"/>
    <w:rsid w:val="001563EB"/>
    <w:rsid w:val="00157660"/>
    <w:rsid w:val="001614F7"/>
    <w:rsid w:val="001631C1"/>
    <w:rsid w:val="00167DFD"/>
    <w:rsid w:val="001900C8"/>
    <w:rsid w:val="001914CE"/>
    <w:rsid w:val="00195460"/>
    <w:rsid w:val="001A6D2F"/>
    <w:rsid w:val="001E1798"/>
    <w:rsid w:val="001F73B5"/>
    <w:rsid w:val="00204D08"/>
    <w:rsid w:val="0021730C"/>
    <w:rsid w:val="00237AED"/>
    <w:rsid w:val="002447D1"/>
    <w:rsid w:val="00247FDE"/>
    <w:rsid w:val="00251162"/>
    <w:rsid w:val="00256721"/>
    <w:rsid w:val="00256A97"/>
    <w:rsid w:val="00260ACB"/>
    <w:rsid w:val="00260EB1"/>
    <w:rsid w:val="00286B89"/>
    <w:rsid w:val="002914B5"/>
    <w:rsid w:val="002A2034"/>
    <w:rsid w:val="002A2ECF"/>
    <w:rsid w:val="002A406F"/>
    <w:rsid w:val="002B2B64"/>
    <w:rsid w:val="002B6195"/>
    <w:rsid w:val="002C6B63"/>
    <w:rsid w:val="002D338A"/>
    <w:rsid w:val="002E4354"/>
    <w:rsid w:val="002E631E"/>
    <w:rsid w:val="002E6CCF"/>
    <w:rsid w:val="002F6011"/>
    <w:rsid w:val="0030316D"/>
    <w:rsid w:val="00304159"/>
    <w:rsid w:val="0030638C"/>
    <w:rsid w:val="00322BFB"/>
    <w:rsid w:val="003409F7"/>
    <w:rsid w:val="0034421F"/>
    <w:rsid w:val="00361E40"/>
    <w:rsid w:val="00362F37"/>
    <w:rsid w:val="00380FE4"/>
    <w:rsid w:val="00381865"/>
    <w:rsid w:val="00382274"/>
    <w:rsid w:val="00386CAB"/>
    <w:rsid w:val="003906A2"/>
    <w:rsid w:val="003C2617"/>
    <w:rsid w:val="003C5F6C"/>
    <w:rsid w:val="003E76B9"/>
    <w:rsid w:val="003F3C04"/>
    <w:rsid w:val="00431E54"/>
    <w:rsid w:val="00447E1F"/>
    <w:rsid w:val="00461792"/>
    <w:rsid w:val="00464F3C"/>
    <w:rsid w:val="00465C31"/>
    <w:rsid w:val="0048700C"/>
    <w:rsid w:val="004A46A9"/>
    <w:rsid w:val="004E7708"/>
    <w:rsid w:val="004E7B40"/>
    <w:rsid w:val="004F2DC7"/>
    <w:rsid w:val="004F7477"/>
    <w:rsid w:val="00515479"/>
    <w:rsid w:val="0052319E"/>
    <w:rsid w:val="00527ED4"/>
    <w:rsid w:val="00527F87"/>
    <w:rsid w:val="00535D49"/>
    <w:rsid w:val="005423EB"/>
    <w:rsid w:val="00556893"/>
    <w:rsid w:val="00576501"/>
    <w:rsid w:val="00595D60"/>
    <w:rsid w:val="005A15FE"/>
    <w:rsid w:val="005A7659"/>
    <w:rsid w:val="005A7DAF"/>
    <w:rsid w:val="005D1B6B"/>
    <w:rsid w:val="005D266F"/>
    <w:rsid w:val="006112BF"/>
    <w:rsid w:val="006141E0"/>
    <w:rsid w:val="0062295C"/>
    <w:rsid w:val="00636D7C"/>
    <w:rsid w:val="00656ED7"/>
    <w:rsid w:val="00657C1F"/>
    <w:rsid w:val="00661F6E"/>
    <w:rsid w:val="00673091"/>
    <w:rsid w:val="00687B5C"/>
    <w:rsid w:val="0069024E"/>
    <w:rsid w:val="006A3E16"/>
    <w:rsid w:val="006B7ECE"/>
    <w:rsid w:val="006C31E9"/>
    <w:rsid w:val="006C442D"/>
    <w:rsid w:val="006D3FD1"/>
    <w:rsid w:val="006D5BB5"/>
    <w:rsid w:val="006D700B"/>
    <w:rsid w:val="006F0406"/>
    <w:rsid w:val="006F061C"/>
    <w:rsid w:val="006F179F"/>
    <w:rsid w:val="006F1F57"/>
    <w:rsid w:val="006F57D4"/>
    <w:rsid w:val="006F59B4"/>
    <w:rsid w:val="00707008"/>
    <w:rsid w:val="0070795E"/>
    <w:rsid w:val="00733BC7"/>
    <w:rsid w:val="00733D87"/>
    <w:rsid w:val="00734FDB"/>
    <w:rsid w:val="00742131"/>
    <w:rsid w:val="00743D6D"/>
    <w:rsid w:val="00766493"/>
    <w:rsid w:val="00780C2C"/>
    <w:rsid w:val="00797DBF"/>
    <w:rsid w:val="007A38F9"/>
    <w:rsid w:val="007B337A"/>
    <w:rsid w:val="007B3BC8"/>
    <w:rsid w:val="007B7CBD"/>
    <w:rsid w:val="007C187C"/>
    <w:rsid w:val="007C268E"/>
    <w:rsid w:val="007C433E"/>
    <w:rsid w:val="007D40B1"/>
    <w:rsid w:val="007F2AB3"/>
    <w:rsid w:val="0081339A"/>
    <w:rsid w:val="008174B7"/>
    <w:rsid w:val="00817A78"/>
    <w:rsid w:val="00823ADE"/>
    <w:rsid w:val="00824C40"/>
    <w:rsid w:val="00832281"/>
    <w:rsid w:val="008362DD"/>
    <w:rsid w:val="008821CE"/>
    <w:rsid w:val="00884678"/>
    <w:rsid w:val="0089460F"/>
    <w:rsid w:val="00895201"/>
    <w:rsid w:val="008B4231"/>
    <w:rsid w:val="008B61C6"/>
    <w:rsid w:val="008F793B"/>
    <w:rsid w:val="00900B25"/>
    <w:rsid w:val="00907D7D"/>
    <w:rsid w:val="009103F7"/>
    <w:rsid w:val="0091156F"/>
    <w:rsid w:val="0091288E"/>
    <w:rsid w:val="00915778"/>
    <w:rsid w:val="00917A7D"/>
    <w:rsid w:val="00924AE7"/>
    <w:rsid w:val="00932B4D"/>
    <w:rsid w:val="0093602C"/>
    <w:rsid w:val="00936742"/>
    <w:rsid w:val="0095652A"/>
    <w:rsid w:val="009576C8"/>
    <w:rsid w:val="00960872"/>
    <w:rsid w:val="00992E54"/>
    <w:rsid w:val="009979AD"/>
    <w:rsid w:val="009A606C"/>
    <w:rsid w:val="009B795A"/>
    <w:rsid w:val="009D05C2"/>
    <w:rsid w:val="009D2057"/>
    <w:rsid w:val="009F0E73"/>
    <w:rsid w:val="009F1020"/>
    <w:rsid w:val="00A0043B"/>
    <w:rsid w:val="00A032E7"/>
    <w:rsid w:val="00A0643D"/>
    <w:rsid w:val="00A110A3"/>
    <w:rsid w:val="00A15080"/>
    <w:rsid w:val="00A23F7C"/>
    <w:rsid w:val="00A2505B"/>
    <w:rsid w:val="00A31637"/>
    <w:rsid w:val="00A45ECE"/>
    <w:rsid w:val="00A53CE8"/>
    <w:rsid w:val="00A718E7"/>
    <w:rsid w:val="00A72D6E"/>
    <w:rsid w:val="00A83E39"/>
    <w:rsid w:val="00A95AA7"/>
    <w:rsid w:val="00A9678F"/>
    <w:rsid w:val="00AA0640"/>
    <w:rsid w:val="00AB23EB"/>
    <w:rsid w:val="00AB637C"/>
    <w:rsid w:val="00AD05DE"/>
    <w:rsid w:val="00B06238"/>
    <w:rsid w:val="00B43312"/>
    <w:rsid w:val="00B477AF"/>
    <w:rsid w:val="00B64DFF"/>
    <w:rsid w:val="00B763CA"/>
    <w:rsid w:val="00B9173F"/>
    <w:rsid w:val="00BA0A99"/>
    <w:rsid w:val="00BA281E"/>
    <w:rsid w:val="00BB0A5C"/>
    <w:rsid w:val="00BB73D4"/>
    <w:rsid w:val="00BE47FD"/>
    <w:rsid w:val="00BF601B"/>
    <w:rsid w:val="00C02249"/>
    <w:rsid w:val="00C1616D"/>
    <w:rsid w:val="00C24DB4"/>
    <w:rsid w:val="00C26649"/>
    <w:rsid w:val="00C424EE"/>
    <w:rsid w:val="00C640C1"/>
    <w:rsid w:val="00C70FA4"/>
    <w:rsid w:val="00C754E7"/>
    <w:rsid w:val="00C80173"/>
    <w:rsid w:val="00CA5E78"/>
    <w:rsid w:val="00CB028D"/>
    <w:rsid w:val="00CB11AF"/>
    <w:rsid w:val="00CB406F"/>
    <w:rsid w:val="00CC366A"/>
    <w:rsid w:val="00CF1375"/>
    <w:rsid w:val="00D11391"/>
    <w:rsid w:val="00D123A5"/>
    <w:rsid w:val="00D1732C"/>
    <w:rsid w:val="00D21767"/>
    <w:rsid w:val="00D23CE3"/>
    <w:rsid w:val="00D2751F"/>
    <w:rsid w:val="00D35423"/>
    <w:rsid w:val="00D414EA"/>
    <w:rsid w:val="00D73D27"/>
    <w:rsid w:val="00D8520C"/>
    <w:rsid w:val="00DA40CB"/>
    <w:rsid w:val="00DB0AC3"/>
    <w:rsid w:val="00DB4836"/>
    <w:rsid w:val="00DB7EA1"/>
    <w:rsid w:val="00DC19E4"/>
    <w:rsid w:val="00DE4604"/>
    <w:rsid w:val="00E40397"/>
    <w:rsid w:val="00E50A64"/>
    <w:rsid w:val="00E72970"/>
    <w:rsid w:val="00E7370B"/>
    <w:rsid w:val="00EA6024"/>
    <w:rsid w:val="00EB0056"/>
    <w:rsid w:val="00EB7770"/>
    <w:rsid w:val="00EC5EF0"/>
    <w:rsid w:val="00ED1EAE"/>
    <w:rsid w:val="00ED6BF8"/>
    <w:rsid w:val="00ED7EE0"/>
    <w:rsid w:val="00EF29EE"/>
    <w:rsid w:val="00EF495D"/>
    <w:rsid w:val="00EF56B6"/>
    <w:rsid w:val="00F1564D"/>
    <w:rsid w:val="00F2119B"/>
    <w:rsid w:val="00F278D9"/>
    <w:rsid w:val="00F306A1"/>
    <w:rsid w:val="00F61AB8"/>
    <w:rsid w:val="00F70E11"/>
    <w:rsid w:val="00F8197E"/>
    <w:rsid w:val="00F856C1"/>
    <w:rsid w:val="00F90CB0"/>
    <w:rsid w:val="00F9233D"/>
    <w:rsid w:val="00F957FD"/>
    <w:rsid w:val="00FA099B"/>
    <w:rsid w:val="00FA0AAD"/>
    <w:rsid w:val="00FB6C1C"/>
    <w:rsid w:val="00FC519D"/>
    <w:rsid w:val="00FD3583"/>
    <w:rsid w:val="00FE27C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71923,#50ff1f,#8ca1ff,#00a800,#60c,#f64648,#ed797c"/>
      <o:colormenu v:ext="edit" fillcolor="#ed797c"/>
    </o:shapedefaults>
    <o:shapelayout v:ext="edit">
      <o:idmap v:ext="edit" data="1"/>
    </o:shapelayout>
  </w:shapeDefaults>
  <w:decimalSymbol w:val="."/>
  <w:listSeparator w:val=","/>
  <w14:docId w14:val="5215D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D910C-F03D-BD45-8A5E-95551E8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ical Soul Dance Studio</dc:creator>
  <cp:keywords/>
  <dc:description/>
  <cp:lastModifiedBy>Tropical Soul</cp:lastModifiedBy>
  <cp:revision>2</cp:revision>
  <cp:lastPrinted>2014-11-27T06:13:00Z</cp:lastPrinted>
  <dcterms:created xsi:type="dcterms:W3CDTF">2014-11-27T06:14:00Z</dcterms:created>
  <dcterms:modified xsi:type="dcterms:W3CDTF">2014-11-27T06:14:00Z</dcterms:modified>
</cp:coreProperties>
</file>